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723776" w:history="1">
            <w:r w:rsidR="00AA6B36" w:rsidRPr="009929F9">
              <w:rPr>
                <w:rStyle w:val="a7"/>
                <w:rFonts w:hint="eastAsia"/>
                <w:noProof/>
              </w:rPr>
              <w:t>前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7" w:history="1">
            <w:r w:rsidR="00AA6B36" w:rsidRPr="009929F9">
              <w:rPr>
                <w:rStyle w:val="a7"/>
                <w:rFonts w:hint="eastAsia"/>
                <w:noProof/>
              </w:rPr>
              <w:t>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8" w:history="1">
            <w:r w:rsidR="00AA6B36" w:rsidRPr="009929F9">
              <w:rPr>
                <w:rStyle w:val="a7"/>
                <w:rFonts w:hint="eastAsia"/>
                <w:noProof/>
              </w:rPr>
              <w:t>目标读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9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UNIX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0" w:history="1">
            <w:r w:rsidR="00AA6B36" w:rsidRPr="009929F9">
              <w:rPr>
                <w:rStyle w:val="a7"/>
                <w:rFonts w:hint="eastAsia"/>
                <w:noProof/>
              </w:rPr>
              <w:t>使用和组织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1" w:history="1">
            <w:r w:rsidR="00AA6B36" w:rsidRPr="009929F9">
              <w:rPr>
                <w:rStyle w:val="a7"/>
                <w:rFonts w:hint="eastAsia"/>
                <w:noProof/>
              </w:rPr>
              <w:t>例子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2" w:history="1">
            <w:r w:rsidR="00AA6B36" w:rsidRPr="009929F9">
              <w:rPr>
                <w:rStyle w:val="a7"/>
                <w:rFonts w:hint="eastAsia"/>
                <w:noProof/>
              </w:rPr>
              <w:t>练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3" w:history="1">
            <w:r w:rsidR="00AA6B36" w:rsidRPr="009929F9">
              <w:rPr>
                <w:rStyle w:val="a7"/>
                <w:rFonts w:hint="eastAsia"/>
                <w:noProof/>
              </w:rPr>
              <w:t>标准和可移植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4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内核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库版本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5" w:history="1">
            <w:r w:rsidR="00AA6B36" w:rsidRPr="009929F9">
              <w:rPr>
                <w:rStyle w:val="a7"/>
                <w:rFonts w:hint="eastAsia"/>
                <w:noProof/>
              </w:rPr>
              <w:t>其它语言使用编程接口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6" w:history="1">
            <w:r w:rsidR="00AA6B36" w:rsidRPr="009929F9">
              <w:rPr>
                <w:rStyle w:val="a7"/>
                <w:rFonts w:hint="eastAsia"/>
                <w:noProof/>
              </w:rPr>
              <w:t>关于作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7" w:history="1">
            <w:r w:rsidR="00AA6B36" w:rsidRPr="009929F9">
              <w:rPr>
                <w:rStyle w:val="a7"/>
                <w:rFonts w:hint="eastAsia"/>
                <w:noProof/>
              </w:rPr>
              <w:t>致谢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8" w:history="1">
            <w:r w:rsidR="00AA6B36" w:rsidRPr="009929F9">
              <w:rPr>
                <w:rStyle w:val="a7"/>
                <w:rFonts w:hint="eastAsia"/>
                <w:noProof/>
              </w:rPr>
              <w:t>许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9" w:history="1">
            <w:r w:rsidR="00AA6B36" w:rsidRPr="009929F9">
              <w:rPr>
                <w:rStyle w:val="a7"/>
                <w:rFonts w:hint="eastAsia"/>
                <w:noProof/>
              </w:rPr>
              <w:t>网站和例子程序源代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0" w:history="1">
            <w:r w:rsidR="00AA6B36" w:rsidRPr="009929F9">
              <w:rPr>
                <w:rStyle w:val="a7"/>
                <w:rFonts w:hint="eastAsia"/>
                <w:noProof/>
              </w:rPr>
              <w:t>反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历史和标准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2" w:history="1">
            <w:r w:rsidR="00AA6B36" w:rsidRPr="009929F9">
              <w:rPr>
                <w:rStyle w:val="a7"/>
                <w:noProof/>
              </w:rPr>
              <w:t>1.1 UNI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简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编程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统一的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分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用户和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凭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时间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限制和选项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和进程信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缓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系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扩展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访问控制列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目录和链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文件事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信号处理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定时器和睡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结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子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程序执行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和程序执行的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同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安全和线程存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取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组、会话和任务控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优先级和调度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资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Daemo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编写安全的特权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能力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登录会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间通信简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管道和</w:t>
            </w:r>
            <w:r w:rsidR="00AA6B36" w:rsidRPr="009929F9">
              <w:rPr>
                <w:rStyle w:val="a7"/>
                <w:noProof/>
              </w:rPr>
              <w:t>FIFO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映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虚拟内存操作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UNIX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TCP/IP</w:t>
            </w:r>
            <w:r w:rsidR="00AA6B36" w:rsidRPr="009929F9">
              <w:rPr>
                <w:rStyle w:val="a7"/>
                <w:rFonts w:hint="eastAsia"/>
                <w:noProof/>
              </w:rPr>
              <w:t>网络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Internet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服务器设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高级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可选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伪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6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A</w:t>
            </w:r>
            <w:r w:rsidR="00AA6B36" w:rsidRPr="009929F9">
              <w:rPr>
                <w:rStyle w:val="a7"/>
                <w:rFonts w:hint="eastAsia"/>
                <w:noProof/>
              </w:rPr>
              <w:t>：跟踪系统调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7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B</w:t>
            </w:r>
            <w:r w:rsidR="00AA6B36" w:rsidRPr="009929F9">
              <w:rPr>
                <w:rStyle w:val="a7"/>
                <w:rFonts w:hint="eastAsia"/>
                <w:noProof/>
              </w:rPr>
              <w:t>：解析命令行参数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8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：转换</w:t>
            </w:r>
            <w:r w:rsidR="00AA6B36" w:rsidRPr="009929F9">
              <w:rPr>
                <w:rStyle w:val="a7"/>
                <w:noProof/>
              </w:rPr>
              <w:t>NULL</w:t>
            </w:r>
            <w:r w:rsidR="00AA6B36" w:rsidRPr="009929F9">
              <w:rPr>
                <w:rStyle w:val="a7"/>
                <w:rFonts w:hint="eastAsia"/>
                <w:noProof/>
              </w:rPr>
              <w:t>指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9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D</w:t>
            </w:r>
            <w:r w:rsidR="00AA6B36" w:rsidRPr="009929F9">
              <w:rPr>
                <w:rStyle w:val="a7"/>
                <w:rFonts w:hint="eastAsia"/>
                <w:noProof/>
              </w:rPr>
              <w:t>：内核配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0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E</w:t>
            </w:r>
            <w:r w:rsidR="00AA6B36" w:rsidRPr="009929F9">
              <w:rPr>
                <w:rStyle w:val="a7"/>
                <w:rFonts w:hint="eastAsia"/>
                <w:noProof/>
              </w:rPr>
              <w:t>：更多信息来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1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F</w:t>
            </w:r>
            <w:r w:rsidR="00AA6B36" w:rsidRPr="009929F9">
              <w:rPr>
                <w:rStyle w:val="a7"/>
                <w:rFonts w:hint="eastAsia"/>
                <w:noProof/>
              </w:rPr>
              <w:t>：部分习题解答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2" w:history="1">
            <w:r w:rsidR="00AA6B36" w:rsidRPr="009929F9">
              <w:rPr>
                <w:rStyle w:val="a7"/>
                <w:rFonts w:hint="eastAsia"/>
                <w:noProof/>
              </w:rPr>
              <w:t>参考书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104B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3" w:history="1">
            <w:r w:rsidR="00AA6B36" w:rsidRPr="009929F9">
              <w:rPr>
                <w:rStyle w:val="a7"/>
                <w:rFonts w:hint="eastAsia"/>
                <w:noProof/>
              </w:rPr>
              <w:t>索引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0104B7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5723776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5723777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5723778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5723779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5723780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5723781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5723782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5723783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5723784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5723785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5723786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5723787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5723788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5723789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5723790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0104B7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5723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5723792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r>
        <w:rPr>
          <w:rFonts w:hint="eastAsia"/>
        </w:rPr>
        <w:t>1.2 Linux简史</w:t>
      </w:r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r>
        <w:rPr>
          <w:rFonts w:hint="eastAsia"/>
        </w:rPr>
        <w:lastRenderedPageBreak/>
        <w:t>1.2.1 GNU项目</w:t>
      </w:r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r>
        <w:rPr>
          <w:rFonts w:hint="eastAsia"/>
        </w:rPr>
        <w:t>1.2.2 Linux内核</w:t>
      </w:r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  <w:rPr>
          <w:rFonts w:hint="eastAsia"/>
        </w:rPr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  <w:rPr>
          <w:rFonts w:hint="eastAsia"/>
        </w:rPr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  <w:rPr>
          <w:rFonts w:hint="eastAsia"/>
        </w:rPr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  <w:rPr>
          <w:rFonts w:hint="eastAsia"/>
        </w:rPr>
      </w:pPr>
    </w:p>
    <w:p w:rsidR="00AE1E4C" w:rsidRPr="000B229D" w:rsidRDefault="000B229D" w:rsidP="000B229D">
      <w:pPr>
        <w:rPr>
          <w:rFonts w:hint="eastAsia"/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Pr="00517D9F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72379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72379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7237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72379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723797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723798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723799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723800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723801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723802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723803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72380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72380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723806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723807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723808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723809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723810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72381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723812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723813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723814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72381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723816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723817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723818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723819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723820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723821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723822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723823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723824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723825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723826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723827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723828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723829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723830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723831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723832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723833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723834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723835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723836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723837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723838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723839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723840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723841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723842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723843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723844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723845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723846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723847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723848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723849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723850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723851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723852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5723853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5723854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5723855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2" w:name="_Toc28572385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72385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723858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723859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5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723860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5723861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5723862"/>
      <w:r>
        <w:rPr>
          <w:rFonts w:hint="eastAsia"/>
        </w:rPr>
        <w:lastRenderedPageBreak/>
        <w:t>参考书目</w:t>
      </w:r>
      <w:bookmarkEnd w:id="88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5723863"/>
      <w:r>
        <w:rPr>
          <w:rFonts w:hint="eastAsia"/>
        </w:rPr>
        <w:lastRenderedPageBreak/>
        <w:t>索引</w:t>
      </w:r>
      <w:bookmarkEnd w:id="89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A9" w:rsidRDefault="008166A9" w:rsidP="001C5AAA">
      <w:r>
        <w:separator/>
      </w:r>
    </w:p>
  </w:endnote>
  <w:endnote w:type="continuationSeparator" w:id="1">
    <w:p w:rsidR="008166A9" w:rsidRDefault="008166A9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505CBC" w:rsidRPr="007A7F90" w:rsidRDefault="00505CBC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5930E1">
                <w:rPr>
                  <w:noProof/>
                </w:rPr>
                <w:t>21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5930E1">
                <w:rPr>
                  <w:noProof/>
                </w:rPr>
                <w:t>92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505CBC" w:rsidRDefault="00505C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A9" w:rsidRDefault="008166A9" w:rsidP="001C5AAA">
      <w:r>
        <w:separator/>
      </w:r>
    </w:p>
  </w:footnote>
  <w:footnote w:type="continuationSeparator" w:id="1">
    <w:p w:rsidR="008166A9" w:rsidRDefault="008166A9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BC" w:rsidRPr="00595D4F" w:rsidRDefault="00505CBC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2057"/>
    <w:rsid w:val="0005432B"/>
    <w:rsid w:val="0006549B"/>
    <w:rsid w:val="00065E53"/>
    <w:rsid w:val="00067196"/>
    <w:rsid w:val="000675A7"/>
    <w:rsid w:val="00074908"/>
    <w:rsid w:val="0007509D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229D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D0887"/>
    <w:rsid w:val="000D0F5C"/>
    <w:rsid w:val="000D2E37"/>
    <w:rsid w:val="000D3EAE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40E3C"/>
    <w:rsid w:val="0014302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54EE"/>
    <w:rsid w:val="001978BC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13AA"/>
    <w:rsid w:val="00234FD6"/>
    <w:rsid w:val="002355FE"/>
    <w:rsid w:val="0024478F"/>
    <w:rsid w:val="00244CF2"/>
    <w:rsid w:val="002468AC"/>
    <w:rsid w:val="00247DB9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70E5"/>
    <w:rsid w:val="002748B5"/>
    <w:rsid w:val="00277C0E"/>
    <w:rsid w:val="0028069B"/>
    <w:rsid w:val="00282ECF"/>
    <w:rsid w:val="00283C68"/>
    <w:rsid w:val="002909AB"/>
    <w:rsid w:val="00294237"/>
    <w:rsid w:val="00294C1D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E042F"/>
    <w:rsid w:val="002E18A8"/>
    <w:rsid w:val="002E2E91"/>
    <w:rsid w:val="002E4DBC"/>
    <w:rsid w:val="002E5AAA"/>
    <w:rsid w:val="002E66B8"/>
    <w:rsid w:val="002F0D45"/>
    <w:rsid w:val="002F1209"/>
    <w:rsid w:val="002F18A2"/>
    <w:rsid w:val="002F1CC0"/>
    <w:rsid w:val="002F303F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7BE6"/>
    <w:rsid w:val="00511C8D"/>
    <w:rsid w:val="0051569B"/>
    <w:rsid w:val="00516074"/>
    <w:rsid w:val="005161CA"/>
    <w:rsid w:val="00517D9F"/>
    <w:rsid w:val="00517E86"/>
    <w:rsid w:val="00521C5C"/>
    <w:rsid w:val="00522E97"/>
    <w:rsid w:val="005260C9"/>
    <w:rsid w:val="005302EB"/>
    <w:rsid w:val="005406AB"/>
    <w:rsid w:val="00542DE1"/>
    <w:rsid w:val="005441B6"/>
    <w:rsid w:val="005478A0"/>
    <w:rsid w:val="00547A2D"/>
    <w:rsid w:val="00547CFB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A00B4"/>
    <w:rsid w:val="005A2098"/>
    <w:rsid w:val="005A336B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B77"/>
    <w:rsid w:val="005C7DBF"/>
    <w:rsid w:val="005D2236"/>
    <w:rsid w:val="005D2EF0"/>
    <w:rsid w:val="005D71E5"/>
    <w:rsid w:val="005E156F"/>
    <w:rsid w:val="005E1995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6FC1"/>
    <w:rsid w:val="006F1333"/>
    <w:rsid w:val="006F3013"/>
    <w:rsid w:val="007023B1"/>
    <w:rsid w:val="007035C5"/>
    <w:rsid w:val="0070375C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477CC"/>
    <w:rsid w:val="00753746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6374"/>
    <w:rsid w:val="00813DBD"/>
    <w:rsid w:val="00814213"/>
    <w:rsid w:val="00814E73"/>
    <w:rsid w:val="008166A9"/>
    <w:rsid w:val="0081790D"/>
    <w:rsid w:val="00822739"/>
    <w:rsid w:val="00824DE0"/>
    <w:rsid w:val="00824DFC"/>
    <w:rsid w:val="0082699C"/>
    <w:rsid w:val="00826F67"/>
    <w:rsid w:val="00830E6E"/>
    <w:rsid w:val="00831CE5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E77E1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31C0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10E1"/>
    <w:rsid w:val="00A52F05"/>
    <w:rsid w:val="00A5601B"/>
    <w:rsid w:val="00A57F04"/>
    <w:rsid w:val="00A61F21"/>
    <w:rsid w:val="00A655E0"/>
    <w:rsid w:val="00A66900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D0DEB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0CDF"/>
    <w:rsid w:val="00D41909"/>
    <w:rsid w:val="00D52CC8"/>
    <w:rsid w:val="00D5432E"/>
    <w:rsid w:val="00D54719"/>
    <w:rsid w:val="00D55AC1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4807"/>
    <w:rsid w:val="00D9694A"/>
    <w:rsid w:val="00DA31FE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306B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7762"/>
    <w:rsid w:val="00F007A3"/>
    <w:rsid w:val="00F05E0A"/>
    <w:rsid w:val="00F05F3B"/>
    <w:rsid w:val="00F079E8"/>
    <w:rsid w:val="00F109F5"/>
    <w:rsid w:val="00F11CFE"/>
    <w:rsid w:val="00F12A05"/>
    <w:rsid w:val="00F133AD"/>
    <w:rsid w:val="00F151FE"/>
    <w:rsid w:val="00F155BA"/>
    <w:rsid w:val="00F15B7A"/>
    <w:rsid w:val="00F15BF0"/>
    <w:rsid w:val="00F164FA"/>
    <w:rsid w:val="00F16FEB"/>
    <w:rsid w:val="00F20D3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E5A8B"/>
    <w:rsid w:val="00FF21F3"/>
    <w:rsid w:val="00FF297C"/>
    <w:rsid w:val="00FF4134"/>
    <w:rsid w:val="00FF452A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92</Pages>
  <Words>3050</Words>
  <Characters>17389</Characters>
  <Application>Microsoft Office Word</Application>
  <DocSecurity>0</DocSecurity>
  <Lines>144</Lines>
  <Paragraphs>40</Paragraphs>
  <ScaleCrop>false</ScaleCrop>
  <Company>Fortunes</Company>
  <LinksUpToDate>false</LinksUpToDate>
  <CharactersWithSpaces>2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257</cp:revision>
  <cp:lastPrinted>2011-03-30T03:03:00Z</cp:lastPrinted>
  <dcterms:created xsi:type="dcterms:W3CDTF">2009-09-07T01:32:00Z</dcterms:created>
  <dcterms:modified xsi:type="dcterms:W3CDTF">2011-04-01T01:59:00Z</dcterms:modified>
</cp:coreProperties>
</file>